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052946D" w:rsidR="00AA6304" w:rsidRPr="00570227" w:rsidRDefault="007F6D4A" w:rsidP="00AA6304">
      <w:pPr>
        <w:pStyle w:val="tdnontocunorderedcaption"/>
      </w:pPr>
      <w:r>
        <w:t>СПЕЦИФИКАЦИЯ ОБОРУДОВАНИЯ</w:t>
      </w:r>
      <w:bookmarkStart w:id="0" w:name="_GoBack"/>
      <w:bookmarkEnd w:id="0"/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4D73E13" w:rsidR="00BC3854" w:rsidRPr="005B0F44" w:rsidRDefault="00874911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7F6D4A">
        <w:t>В4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66C02" w14:textId="77777777" w:rsidR="00645F66" w:rsidRDefault="00645F66">
      <w:r>
        <w:separator/>
      </w:r>
    </w:p>
  </w:endnote>
  <w:endnote w:type="continuationSeparator" w:id="0">
    <w:p w14:paraId="5796B9AD" w14:textId="77777777" w:rsidR="00645F66" w:rsidRDefault="006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78BD4" w14:textId="77777777" w:rsidR="00645F66" w:rsidRDefault="00645F66">
      <w:r>
        <w:separator/>
      </w:r>
    </w:p>
  </w:footnote>
  <w:footnote w:type="continuationSeparator" w:id="0">
    <w:p w14:paraId="29EDA777" w14:textId="77777777" w:rsidR="00645F66" w:rsidRDefault="0064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67C08-644F-4259-AA35-E253FAD7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остава выходных данных (сообщений)</vt:lpstr>
    </vt:vector>
  </TitlesOfParts>
  <LinksUpToDate>false</LinksUpToDate>
  <CharactersWithSpaces>82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пецификации оборудовани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